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6040CA" w14:textId="77777777" w:rsidR="005A6F0A" w:rsidRDefault="005A6F0A">
      <w:pPr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p w14:paraId="71152DB6" w14:textId="77777777" w:rsidR="00D140CC" w:rsidRPr="00D140CC" w:rsidRDefault="00D140CC" w:rsidP="00D140CC">
      <w:pPr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</w:pPr>
      <w:r w:rsidRPr="00D140CC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ОПЕРАТИВНИ ПЛАН НАСТАВЕ И УЧЕЊА ЗА ШКОЛСКУ: 2021/2022. ГОДИНУ</w:t>
      </w:r>
    </w:p>
    <w:p w14:paraId="4052FF62" w14:textId="4DC58ABE" w:rsidR="004959A5" w:rsidRPr="00D140CC" w:rsidRDefault="00D140CC" w:rsidP="00D140CC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D140CC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 xml:space="preserve">НАСТАВНИ ПРЕДМЕТ: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МУЗИЧКА КУЛТУРА</w:t>
      </w:r>
      <w:r w:rsidRPr="00D140CC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 xml:space="preserve">             МЕСЕЦ: СЕПТЕМБАР                                      РАЗРЕД: ДРУГИ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17"/>
        <w:gridCol w:w="1783"/>
        <w:gridCol w:w="2340"/>
        <w:gridCol w:w="900"/>
        <w:gridCol w:w="2709"/>
        <w:gridCol w:w="1534"/>
        <w:gridCol w:w="2337"/>
        <w:gridCol w:w="2078"/>
      </w:tblGrid>
      <w:tr w:rsidR="00B967FF" w:rsidRPr="00D140CC" w14:paraId="258A1EA5" w14:textId="77777777" w:rsidTr="00B967FF">
        <w:tc>
          <w:tcPr>
            <w:tcW w:w="917" w:type="dxa"/>
          </w:tcPr>
          <w:p w14:paraId="4B1C2519" w14:textId="77777777" w:rsidR="004959A5" w:rsidRPr="00A91E08" w:rsidRDefault="004959A5" w:rsidP="005A6F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91E0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ЕСЕЦ</w:t>
            </w:r>
          </w:p>
        </w:tc>
        <w:tc>
          <w:tcPr>
            <w:tcW w:w="1783" w:type="dxa"/>
          </w:tcPr>
          <w:p w14:paraId="11C80966" w14:textId="77777777" w:rsidR="004959A5" w:rsidRPr="00A91E08" w:rsidRDefault="004959A5" w:rsidP="004959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91E0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СТАВНА</w:t>
            </w:r>
          </w:p>
          <w:p w14:paraId="421D5550" w14:textId="77777777" w:rsidR="004959A5" w:rsidRPr="00A91E08" w:rsidRDefault="004959A5" w:rsidP="004959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91E08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</w:p>
        </w:tc>
        <w:tc>
          <w:tcPr>
            <w:tcW w:w="2340" w:type="dxa"/>
          </w:tcPr>
          <w:p w14:paraId="7A5EADEF" w14:textId="77777777" w:rsidR="004959A5" w:rsidRPr="00A91E08" w:rsidRDefault="004959A5" w:rsidP="005A6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08">
              <w:rPr>
                <w:rFonts w:ascii="Times New Roman" w:hAnsi="Times New Roman" w:cs="Times New Roman"/>
                <w:sz w:val="20"/>
                <w:szCs w:val="20"/>
              </w:rPr>
              <w:t>ИСХОДИ</w:t>
            </w:r>
          </w:p>
          <w:p w14:paraId="1D439BCB" w14:textId="77777777" w:rsidR="004959A5" w:rsidRPr="00A91E08" w:rsidRDefault="004959A5" w:rsidP="005A6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91E0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A9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1E08">
              <w:rPr>
                <w:rFonts w:ascii="Times New Roman" w:hAnsi="Times New Roman" w:cs="Times New Roman"/>
                <w:sz w:val="20"/>
                <w:szCs w:val="20"/>
              </w:rPr>
              <w:t>крају</w:t>
            </w:r>
            <w:proofErr w:type="spellEnd"/>
            <w:r w:rsidRPr="00A9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1E08">
              <w:rPr>
                <w:rFonts w:ascii="Times New Roman" w:hAnsi="Times New Roman" w:cs="Times New Roman"/>
                <w:sz w:val="20"/>
                <w:szCs w:val="20"/>
              </w:rPr>
              <w:t>теме</w:t>
            </w:r>
            <w:proofErr w:type="spellEnd"/>
            <w:r w:rsidRPr="00A91E08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A91E08">
              <w:rPr>
                <w:rFonts w:ascii="Times New Roman" w:hAnsi="Times New Roman" w:cs="Times New Roman"/>
                <w:sz w:val="20"/>
                <w:szCs w:val="20"/>
              </w:rPr>
              <w:t>модула</w:t>
            </w:r>
            <w:proofErr w:type="spellEnd"/>
            <w:r w:rsidRPr="00A91E08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A91E08">
              <w:rPr>
                <w:rFonts w:ascii="Times New Roman" w:hAnsi="Times New Roman" w:cs="Times New Roman"/>
                <w:sz w:val="20"/>
                <w:szCs w:val="20"/>
              </w:rPr>
              <w:t>месеца</w:t>
            </w:r>
            <w:proofErr w:type="spellEnd"/>
            <w:r w:rsidRPr="00A91E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0" w:type="dxa"/>
          </w:tcPr>
          <w:p w14:paraId="45BC78DD" w14:textId="77777777" w:rsidR="004959A5" w:rsidRPr="00A91E08" w:rsidRDefault="004959A5" w:rsidP="005A6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1E08">
              <w:rPr>
                <w:rFonts w:ascii="Times New Roman" w:hAnsi="Times New Roman" w:cs="Times New Roman"/>
                <w:sz w:val="20"/>
                <w:szCs w:val="20"/>
              </w:rPr>
              <w:t>Р.бр</w:t>
            </w:r>
            <w:proofErr w:type="spellEnd"/>
            <w:r w:rsidRPr="00A91E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A758003" w14:textId="77777777" w:rsidR="004959A5" w:rsidRPr="00A91E08" w:rsidRDefault="004959A5" w:rsidP="005A6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1E08">
              <w:rPr>
                <w:rFonts w:ascii="Times New Roman" w:hAnsi="Times New Roman" w:cs="Times New Roman"/>
                <w:sz w:val="20"/>
                <w:szCs w:val="20"/>
              </w:rPr>
              <w:t>наст</w:t>
            </w:r>
            <w:proofErr w:type="spellEnd"/>
            <w:r w:rsidRPr="00A91E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8BCE91A" w14:textId="77777777" w:rsidR="004959A5" w:rsidRPr="00A91E08" w:rsidRDefault="004959A5" w:rsidP="005A6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1E08">
              <w:rPr>
                <w:rFonts w:ascii="Times New Roman" w:hAnsi="Times New Roman" w:cs="Times New Roman"/>
                <w:sz w:val="20"/>
                <w:szCs w:val="20"/>
              </w:rPr>
              <w:t>јед</w:t>
            </w:r>
            <w:proofErr w:type="spellEnd"/>
            <w:r w:rsidRPr="00A91E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09" w:type="dxa"/>
          </w:tcPr>
          <w:p w14:paraId="42476782" w14:textId="77777777" w:rsidR="004959A5" w:rsidRPr="00A91E08" w:rsidRDefault="004959A5" w:rsidP="005A6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5AB0A1" w14:textId="77777777" w:rsidR="004959A5" w:rsidRPr="00A91E08" w:rsidRDefault="004959A5" w:rsidP="005A6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08">
              <w:rPr>
                <w:rFonts w:ascii="Times New Roman" w:hAnsi="Times New Roman" w:cs="Times New Roman"/>
                <w:sz w:val="20"/>
                <w:szCs w:val="20"/>
              </w:rPr>
              <w:t>НАСТАВНЕ ЈЕДИНИЦЕ</w:t>
            </w:r>
          </w:p>
        </w:tc>
        <w:tc>
          <w:tcPr>
            <w:tcW w:w="1534" w:type="dxa"/>
          </w:tcPr>
          <w:p w14:paraId="5A36F87D" w14:textId="77777777" w:rsidR="004959A5" w:rsidRPr="00A91E08" w:rsidRDefault="004959A5" w:rsidP="005A6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E7B1C0" w14:textId="77777777" w:rsidR="004959A5" w:rsidRPr="00A91E08" w:rsidRDefault="004959A5" w:rsidP="005A6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08"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</w:p>
          <w:p w14:paraId="189ABA2A" w14:textId="77777777" w:rsidR="004959A5" w:rsidRPr="00A91E08" w:rsidRDefault="004959A5" w:rsidP="005A6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08">
              <w:rPr>
                <w:rFonts w:ascii="Times New Roman" w:hAnsi="Times New Roman" w:cs="Times New Roman"/>
                <w:sz w:val="20"/>
                <w:szCs w:val="20"/>
              </w:rPr>
              <w:t>ЧАСА</w:t>
            </w:r>
          </w:p>
        </w:tc>
        <w:tc>
          <w:tcPr>
            <w:tcW w:w="2337" w:type="dxa"/>
          </w:tcPr>
          <w:p w14:paraId="02E4A591" w14:textId="77777777" w:rsidR="004959A5" w:rsidRPr="00A91E08" w:rsidRDefault="004959A5" w:rsidP="005A6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B06A05" w14:textId="5DCB3C35" w:rsidR="004959A5" w:rsidRPr="00A91E08" w:rsidRDefault="004959A5" w:rsidP="005A6F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91E08">
              <w:rPr>
                <w:rFonts w:ascii="Times New Roman" w:hAnsi="Times New Roman" w:cs="Times New Roman"/>
                <w:sz w:val="20"/>
                <w:szCs w:val="20"/>
              </w:rPr>
              <w:t>МЕЂУПРЕДМЕТНО ПОВЕЗИВАЊЕ</w:t>
            </w:r>
            <w:r w:rsidR="00A91E0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 КОМПЕТЕНЦИЈЕ</w:t>
            </w:r>
          </w:p>
        </w:tc>
        <w:tc>
          <w:tcPr>
            <w:tcW w:w="2078" w:type="dxa"/>
          </w:tcPr>
          <w:p w14:paraId="42DFFA17" w14:textId="77777777" w:rsidR="004959A5" w:rsidRPr="00A91E08" w:rsidRDefault="004959A5" w:rsidP="005A6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08">
              <w:rPr>
                <w:rFonts w:ascii="Times New Roman" w:hAnsi="Times New Roman" w:cs="Times New Roman"/>
                <w:sz w:val="20"/>
                <w:szCs w:val="20"/>
              </w:rPr>
              <w:t>ЕВАЛУАЦИЈА КВАЛИТЕТА ИСПЛАНИРАНОГ</w:t>
            </w:r>
          </w:p>
        </w:tc>
      </w:tr>
      <w:tr w:rsidR="00A91E08" w:rsidRPr="00D140CC" w14:paraId="5ED2125F" w14:textId="77777777" w:rsidTr="00B967FF">
        <w:tc>
          <w:tcPr>
            <w:tcW w:w="917" w:type="dxa"/>
            <w:vMerge w:val="restart"/>
          </w:tcPr>
          <w:p w14:paraId="3EC6750F" w14:textId="77777777" w:rsidR="00A91E08" w:rsidRPr="00D140CC" w:rsidRDefault="00A91E08" w:rsidP="00C813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140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</w:t>
            </w:r>
          </w:p>
          <w:p w14:paraId="5E85A779" w14:textId="77777777" w:rsidR="00A91E08" w:rsidRPr="00D140CC" w:rsidRDefault="00A91E08" w:rsidP="00C813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140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</w:p>
          <w:p w14:paraId="4876C3CB" w14:textId="77777777" w:rsidR="00A91E08" w:rsidRPr="00D140CC" w:rsidRDefault="00A91E08" w:rsidP="00C813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140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  <w:p w14:paraId="0F421FBC" w14:textId="77777777" w:rsidR="00A91E08" w:rsidRPr="00D140CC" w:rsidRDefault="00A91E08" w:rsidP="00C813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140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</w:t>
            </w:r>
          </w:p>
          <w:p w14:paraId="76C832BB" w14:textId="77777777" w:rsidR="00A91E08" w:rsidRPr="00D140CC" w:rsidRDefault="00A91E08" w:rsidP="00C813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140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</w:p>
          <w:p w14:paraId="794F1C0D" w14:textId="77777777" w:rsidR="00A91E08" w:rsidRPr="00D140CC" w:rsidRDefault="00A91E08" w:rsidP="00C813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140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</w:p>
          <w:p w14:paraId="6AF4231E" w14:textId="77777777" w:rsidR="00A91E08" w:rsidRPr="00D140CC" w:rsidRDefault="00A91E08" w:rsidP="00C813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140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</w:t>
            </w:r>
          </w:p>
          <w:p w14:paraId="32F4349A" w14:textId="77777777" w:rsidR="00A91E08" w:rsidRPr="00D140CC" w:rsidRDefault="00A91E08" w:rsidP="00C813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140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</w:p>
          <w:p w14:paraId="5D92D7C7" w14:textId="77777777" w:rsidR="00A91E08" w:rsidRPr="00D140CC" w:rsidRDefault="00A91E08" w:rsidP="00C813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140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textDirection w:val="btLr"/>
          </w:tcPr>
          <w:p w14:paraId="656CD358" w14:textId="77777777" w:rsidR="00A91E08" w:rsidRPr="00D140CC" w:rsidRDefault="00A91E08" w:rsidP="004959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40" w:type="dxa"/>
            <w:vMerge w:val="restart"/>
          </w:tcPr>
          <w:p w14:paraId="1AF4BFF2" w14:textId="77777777" w:rsidR="00A91E08" w:rsidRPr="00D140CC" w:rsidRDefault="00A91E08" w:rsidP="008371DE">
            <w:pPr>
              <w:pStyle w:val="osnovni-txt"/>
              <w:spacing w:before="0" w:beforeAutospacing="0" w:after="54" w:afterAutospacing="0"/>
              <w:rPr>
                <w:color w:val="1F1E21"/>
              </w:rPr>
            </w:pPr>
            <w:r w:rsidRPr="00D140CC">
              <w:rPr>
                <w:lang w:val="sr-Cyrl-RS"/>
              </w:rPr>
              <w:t xml:space="preserve">На </w:t>
            </w:r>
            <w:r w:rsidRPr="00D140CC">
              <w:rPr>
                <w:b/>
                <w:lang w:val="sr-Cyrl-RS"/>
              </w:rPr>
              <w:t>крају часа</w:t>
            </w:r>
            <w:r w:rsidRPr="00D140CC">
              <w:rPr>
                <w:lang w:val="sr-Cyrl-RS"/>
              </w:rPr>
              <w:t xml:space="preserve"> ученик ће бити у стању</w:t>
            </w:r>
            <w:r w:rsidRPr="00D140CC">
              <w:rPr>
                <w:color w:val="1F1E21"/>
              </w:rPr>
              <w:t xml:space="preserve"> </w:t>
            </w:r>
            <w:proofErr w:type="spellStart"/>
            <w:r w:rsidRPr="00D140CC">
              <w:rPr>
                <w:color w:val="1F1E21"/>
              </w:rPr>
              <w:t>да</w:t>
            </w:r>
            <w:proofErr w:type="spellEnd"/>
            <w:r w:rsidRPr="00D140CC">
              <w:rPr>
                <w:color w:val="1F1E21"/>
              </w:rPr>
              <w:t>:</w:t>
            </w:r>
          </w:p>
          <w:p w14:paraId="3A746CBF" w14:textId="77777777" w:rsidR="00A91E08" w:rsidRPr="00D140CC" w:rsidRDefault="00A91E08" w:rsidP="008371DE">
            <w:pPr>
              <w:pStyle w:val="osnovni-txt"/>
              <w:spacing w:before="0" w:beforeAutospacing="0" w:after="54" w:afterAutospacing="0"/>
              <w:rPr>
                <w:color w:val="1F1E21"/>
                <w:u w:val="single"/>
                <w:lang w:val="sr-Cyrl-RS"/>
              </w:rPr>
            </w:pPr>
            <w:r w:rsidRPr="00D140CC">
              <w:rPr>
                <w:color w:val="1F1E21"/>
                <w:u w:val="single"/>
                <w:lang w:val="sr-Cyrl-RS"/>
              </w:rPr>
              <w:t>Музичка култура</w:t>
            </w:r>
          </w:p>
          <w:p w14:paraId="1F7CC051" w14:textId="3BB2739B" w:rsidR="00A91E08" w:rsidRPr="00D140CC" w:rsidRDefault="00A91E08" w:rsidP="00A91E08">
            <w:pPr>
              <w:pStyle w:val="osnovni-txt"/>
              <w:spacing w:before="0" w:beforeAutospacing="0" w:after="0" w:afterAutospacing="0"/>
              <w:rPr>
                <w:color w:val="1F1E21"/>
              </w:rPr>
            </w:pPr>
            <w:r>
              <w:rPr>
                <w:lang w:val="sr-Cyrl-RS"/>
              </w:rPr>
              <w:t>-</w:t>
            </w:r>
            <w:proofErr w:type="spellStart"/>
            <w:r w:rsidRPr="00D140CC">
              <w:t>oбјасни</w:t>
            </w:r>
            <w:proofErr w:type="spellEnd"/>
            <w:r w:rsidRPr="00D140CC">
              <w:t xml:space="preserve"> </w:t>
            </w:r>
            <w:proofErr w:type="spellStart"/>
            <w:r w:rsidRPr="00D140CC">
              <w:t>својим</w:t>
            </w:r>
            <w:proofErr w:type="spellEnd"/>
            <w:r w:rsidRPr="00D140CC">
              <w:t xml:space="preserve"> </w:t>
            </w:r>
            <w:proofErr w:type="spellStart"/>
            <w:r w:rsidRPr="00D140CC">
              <w:t>речима</w:t>
            </w:r>
            <w:proofErr w:type="spellEnd"/>
            <w:r w:rsidRPr="00D140CC">
              <w:t xml:space="preserve"> </w:t>
            </w:r>
            <w:proofErr w:type="spellStart"/>
            <w:r w:rsidRPr="00D140CC">
              <w:t>утиске</w:t>
            </w:r>
            <w:proofErr w:type="spellEnd"/>
            <w:r w:rsidRPr="00D140CC">
              <w:t xml:space="preserve"> о </w:t>
            </w:r>
            <w:proofErr w:type="spellStart"/>
            <w:r w:rsidRPr="00D140CC">
              <w:t>слушаном</w:t>
            </w:r>
            <w:proofErr w:type="spellEnd"/>
            <w:r w:rsidRPr="00D140CC">
              <w:t xml:space="preserve"> </w:t>
            </w:r>
            <w:proofErr w:type="spellStart"/>
            <w:r w:rsidRPr="00D140CC">
              <w:rPr>
                <w:spacing w:val="-3"/>
              </w:rPr>
              <w:t>делу</w:t>
            </w:r>
            <w:proofErr w:type="spellEnd"/>
            <w:r w:rsidRPr="00D140CC">
              <w:rPr>
                <w:spacing w:val="-3"/>
              </w:rPr>
              <w:t xml:space="preserve"> </w:t>
            </w:r>
            <w:proofErr w:type="spellStart"/>
            <w:r w:rsidRPr="00D140CC">
              <w:t>особине</w:t>
            </w:r>
            <w:proofErr w:type="spellEnd"/>
            <w:r w:rsidRPr="00D140CC">
              <w:t xml:space="preserve"> </w:t>
            </w:r>
            <w:proofErr w:type="spellStart"/>
            <w:r w:rsidRPr="00D140CC">
              <w:t>тона</w:t>
            </w:r>
            <w:proofErr w:type="spellEnd"/>
            <w:r w:rsidRPr="00D140CC">
              <w:t>,</w:t>
            </w:r>
            <w:r w:rsidRPr="00D140CC">
              <w:rPr>
                <w:spacing w:val="-14"/>
              </w:rPr>
              <w:t xml:space="preserve"> </w:t>
            </w:r>
            <w:proofErr w:type="spellStart"/>
            <w:r w:rsidRPr="00D140CC">
              <w:t>доживљај</w:t>
            </w:r>
            <w:proofErr w:type="spellEnd"/>
            <w:r w:rsidRPr="00D140CC">
              <w:t xml:space="preserve"> </w:t>
            </w:r>
            <w:proofErr w:type="spellStart"/>
            <w:r w:rsidRPr="00D140CC">
              <w:t>прегласне</w:t>
            </w:r>
            <w:proofErr w:type="spellEnd"/>
            <w:r w:rsidRPr="00D140CC">
              <w:t xml:space="preserve"> </w:t>
            </w:r>
            <w:proofErr w:type="spellStart"/>
            <w:r w:rsidRPr="00D140CC">
              <w:t>музике</w:t>
            </w:r>
            <w:proofErr w:type="spellEnd"/>
            <w:r w:rsidRPr="00D140CC">
              <w:t xml:space="preserve"> и </w:t>
            </w:r>
            <w:proofErr w:type="spellStart"/>
            <w:r w:rsidRPr="00D140CC">
              <w:t>њеног</w:t>
            </w:r>
            <w:proofErr w:type="spellEnd"/>
            <w:r w:rsidRPr="00D140CC">
              <w:t xml:space="preserve"> </w:t>
            </w:r>
            <w:proofErr w:type="spellStart"/>
            <w:r w:rsidRPr="00D140CC">
              <w:t>утицаја</w:t>
            </w:r>
            <w:proofErr w:type="spellEnd"/>
            <w:r w:rsidRPr="00D140CC">
              <w:t xml:space="preserve"> </w:t>
            </w:r>
            <w:proofErr w:type="spellStart"/>
            <w:r w:rsidRPr="00D140CC">
              <w:t>на</w:t>
            </w:r>
            <w:proofErr w:type="spellEnd"/>
            <w:r w:rsidRPr="00D140CC">
              <w:rPr>
                <w:spacing w:val="-8"/>
              </w:rPr>
              <w:t xml:space="preserve"> </w:t>
            </w:r>
            <w:proofErr w:type="spellStart"/>
            <w:r w:rsidRPr="00D140CC">
              <w:t>тело</w:t>
            </w:r>
            <w:proofErr w:type="spellEnd"/>
            <w:r w:rsidRPr="00D140CC">
              <w:t>;</w:t>
            </w:r>
          </w:p>
          <w:p w14:paraId="0FEAB09B" w14:textId="1F68BFC9" w:rsidR="00A91E08" w:rsidRPr="00A91E08" w:rsidRDefault="00A91E08" w:rsidP="00A91E08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-</w:t>
            </w:r>
            <w:proofErr w:type="spellStart"/>
            <w:r w:rsidRPr="00A91E08">
              <w:rPr>
                <w:rFonts w:ascii="Times New Roman" w:eastAsia="Times New Roman" w:hAnsi="Times New Roman"/>
                <w:sz w:val="24"/>
                <w:szCs w:val="24"/>
              </w:rPr>
              <w:t>издвоји</w:t>
            </w:r>
            <w:proofErr w:type="spellEnd"/>
            <w:r w:rsidRPr="00A91E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E08">
              <w:rPr>
                <w:rFonts w:ascii="Times New Roman" w:eastAsia="Times New Roman" w:hAnsi="Times New Roman"/>
                <w:sz w:val="24"/>
                <w:szCs w:val="24"/>
              </w:rPr>
              <w:t>основне</w:t>
            </w:r>
            <w:proofErr w:type="spellEnd"/>
            <w:r w:rsidRPr="00A91E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E08">
              <w:rPr>
                <w:rFonts w:ascii="Times New Roman" w:eastAsia="Times New Roman" w:hAnsi="Times New Roman"/>
                <w:sz w:val="24"/>
                <w:szCs w:val="24"/>
              </w:rPr>
              <w:t>музичке</w:t>
            </w:r>
            <w:proofErr w:type="spellEnd"/>
            <w:r w:rsidRPr="00A91E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E08">
              <w:rPr>
                <w:rFonts w:ascii="Times New Roman" w:eastAsia="Times New Roman" w:hAnsi="Times New Roman"/>
                <w:sz w:val="24"/>
                <w:szCs w:val="24"/>
              </w:rPr>
              <w:t>изражајне</w:t>
            </w:r>
            <w:proofErr w:type="spellEnd"/>
            <w:r w:rsidRPr="00A91E0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91E08">
              <w:rPr>
                <w:rFonts w:ascii="Times New Roman" w:eastAsia="Times New Roman" w:hAnsi="Times New Roman"/>
                <w:sz w:val="24"/>
                <w:szCs w:val="24"/>
              </w:rPr>
              <w:t>елементе</w:t>
            </w:r>
            <w:proofErr w:type="spellEnd"/>
            <w:r w:rsidRPr="00A91E08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</w:p>
          <w:p w14:paraId="3985E13B" w14:textId="3375A514" w:rsidR="00A91E08" w:rsidRPr="00A91E08" w:rsidRDefault="00A91E08" w:rsidP="00A91E08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- </w:t>
            </w:r>
            <w:proofErr w:type="spellStart"/>
            <w:r w:rsidRPr="00A91E08">
              <w:rPr>
                <w:rFonts w:ascii="Times New Roman" w:eastAsia="Times New Roman" w:hAnsi="Times New Roman"/>
                <w:sz w:val="24"/>
                <w:szCs w:val="24"/>
              </w:rPr>
              <w:t>пева</w:t>
            </w:r>
            <w:proofErr w:type="spellEnd"/>
            <w:r w:rsidRPr="00A91E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E08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proofErr w:type="spellEnd"/>
            <w:r w:rsidRPr="00A91E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E08">
              <w:rPr>
                <w:rFonts w:ascii="Times New Roman" w:eastAsia="Times New Roman" w:hAnsi="Times New Roman"/>
                <w:sz w:val="24"/>
                <w:szCs w:val="24"/>
              </w:rPr>
              <w:t>слуху</w:t>
            </w:r>
            <w:proofErr w:type="spellEnd"/>
            <w:r w:rsidRPr="00A91E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E08">
              <w:rPr>
                <w:rFonts w:ascii="Times New Roman" w:eastAsia="Times New Roman" w:hAnsi="Times New Roman"/>
                <w:sz w:val="24"/>
                <w:szCs w:val="24"/>
              </w:rPr>
              <w:t>песме</w:t>
            </w:r>
            <w:proofErr w:type="spellEnd"/>
            <w:r w:rsidRPr="00A91E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E08">
              <w:rPr>
                <w:rFonts w:ascii="Times New Roman" w:eastAsia="Times New Roman" w:hAnsi="Times New Roman"/>
                <w:sz w:val="24"/>
                <w:szCs w:val="24"/>
              </w:rPr>
              <w:t>различитог</w:t>
            </w:r>
            <w:proofErr w:type="spellEnd"/>
            <w:r w:rsidRPr="00A91E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E08">
              <w:rPr>
                <w:rFonts w:ascii="Times New Roman" w:eastAsia="Times New Roman" w:hAnsi="Times New Roman"/>
                <w:sz w:val="24"/>
                <w:szCs w:val="24"/>
              </w:rPr>
              <w:t>садржаја</w:t>
            </w:r>
            <w:proofErr w:type="spellEnd"/>
            <w:r w:rsidRPr="00A91E08">
              <w:rPr>
                <w:rFonts w:ascii="Times New Roman" w:eastAsia="Times New Roman" w:hAnsi="Times New Roman"/>
                <w:sz w:val="24"/>
                <w:szCs w:val="24"/>
              </w:rPr>
              <w:t xml:space="preserve"> и</w:t>
            </w:r>
            <w:r w:rsidRPr="00A91E08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91E08">
              <w:rPr>
                <w:rFonts w:ascii="Times New Roman" w:eastAsia="Times New Roman" w:hAnsi="Times New Roman"/>
                <w:sz w:val="24"/>
                <w:szCs w:val="24"/>
              </w:rPr>
              <w:t>расположења</w:t>
            </w:r>
            <w:proofErr w:type="spellEnd"/>
            <w:r w:rsidRPr="00A91E08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601E73BE" w14:textId="434AC409" w:rsidR="00A91E08" w:rsidRPr="00D140CC" w:rsidRDefault="00A91E08" w:rsidP="00A91E08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Pr="00D140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њује правилан начин певања и договорена правила понашања у групном певању;</w:t>
            </w:r>
          </w:p>
          <w:p w14:paraId="0B4B1BAA" w14:textId="14CCE860" w:rsidR="00A91E08" w:rsidRPr="00A91E08" w:rsidRDefault="00A91E08" w:rsidP="00A91E08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-</w:t>
            </w:r>
            <w:proofErr w:type="spellStart"/>
            <w:r w:rsidRPr="00A91E08">
              <w:rPr>
                <w:rFonts w:ascii="Times New Roman" w:eastAsia="Times New Roman" w:hAnsi="Times New Roman"/>
                <w:sz w:val="24"/>
                <w:szCs w:val="24"/>
              </w:rPr>
              <w:t>изговара</w:t>
            </w:r>
            <w:proofErr w:type="spellEnd"/>
            <w:r w:rsidRPr="00A91E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E08">
              <w:rPr>
                <w:rFonts w:ascii="Times New Roman" w:eastAsia="Times New Roman" w:hAnsi="Times New Roman"/>
                <w:sz w:val="24"/>
                <w:szCs w:val="24"/>
              </w:rPr>
              <w:t>бројалице</w:t>
            </w:r>
            <w:proofErr w:type="spellEnd"/>
            <w:r w:rsidRPr="00A91E08">
              <w:rPr>
                <w:rFonts w:ascii="Times New Roman" w:eastAsia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A91E0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ритму</w:t>
            </w:r>
            <w:proofErr w:type="spellEnd"/>
            <w:r w:rsidRPr="00A91E0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A91E08">
              <w:rPr>
                <w:rFonts w:ascii="Times New Roman" w:eastAsia="Times New Roman" w:hAnsi="Times New Roman"/>
                <w:sz w:val="24"/>
                <w:szCs w:val="24"/>
              </w:rPr>
              <w:t>уз</w:t>
            </w:r>
            <w:proofErr w:type="spellEnd"/>
            <w:r w:rsidRPr="00A91E0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A91E08">
              <w:rPr>
                <w:rFonts w:ascii="Times New Roman" w:eastAsia="Times New Roman" w:hAnsi="Times New Roman"/>
                <w:sz w:val="24"/>
                <w:szCs w:val="24"/>
              </w:rPr>
              <w:t>покрет</w:t>
            </w:r>
            <w:proofErr w:type="spellEnd"/>
            <w:r w:rsidRPr="00A91E08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5B7101DA" w14:textId="1985A075" w:rsidR="00A91E08" w:rsidRPr="00A91E08" w:rsidRDefault="00A91E08" w:rsidP="00A91E08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-</w:t>
            </w:r>
            <w:proofErr w:type="spellStart"/>
            <w:r w:rsidRPr="00A91E08">
              <w:rPr>
                <w:rFonts w:ascii="Times New Roman" w:eastAsia="Times New Roman" w:hAnsi="Times New Roman"/>
                <w:sz w:val="24"/>
                <w:szCs w:val="24"/>
              </w:rPr>
              <w:t>осмисли</w:t>
            </w:r>
            <w:proofErr w:type="spellEnd"/>
            <w:r w:rsidRPr="00A91E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E08">
              <w:rPr>
                <w:rFonts w:ascii="Times New Roman" w:eastAsia="Times New Roman" w:hAnsi="Times New Roman"/>
                <w:sz w:val="24"/>
                <w:szCs w:val="24"/>
              </w:rPr>
              <w:t>ритмичку</w:t>
            </w:r>
            <w:proofErr w:type="spellEnd"/>
            <w:r w:rsidRPr="00A91E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E08">
              <w:rPr>
                <w:rFonts w:ascii="Times New Roman" w:eastAsia="Times New Roman" w:hAnsi="Times New Roman"/>
                <w:sz w:val="24"/>
                <w:szCs w:val="24"/>
              </w:rPr>
              <w:t>пратњу</w:t>
            </w:r>
            <w:proofErr w:type="spellEnd"/>
            <w:r w:rsidRPr="00A91E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E08">
              <w:rPr>
                <w:rFonts w:ascii="Times New Roman" w:eastAsia="Times New Roman" w:hAnsi="Times New Roman"/>
                <w:sz w:val="24"/>
                <w:szCs w:val="24"/>
              </w:rPr>
              <w:t>за</w:t>
            </w:r>
            <w:proofErr w:type="spellEnd"/>
            <w:r w:rsidRPr="00A91E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E08">
              <w:rPr>
                <w:rFonts w:ascii="Times New Roman" w:eastAsia="Times New Roman" w:hAnsi="Times New Roman"/>
                <w:sz w:val="24"/>
                <w:szCs w:val="24"/>
              </w:rPr>
              <w:t>бројалице</w:t>
            </w:r>
            <w:proofErr w:type="spellEnd"/>
            <w:r w:rsidRPr="00A91E0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91E08">
              <w:rPr>
                <w:rFonts w:ascii="Times New Roman" w:eastAsia="Times New Roman" w:hAnsi="Times New Roman"/>
                <w:sz w:val="24"/>
                <w:szCs w:val="24"/>
              </w:rPr>
              <w:t>песме</w:t>
            </w:r>
            <w:proofErr w:type="spellEnd"/>
            <w:r w:rsidRPr="00A91E08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91E0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зичке</w:t>
            </w:r>
            <w:proofErr w:type="spellEnd"/>
            <w:r w:rsidRPr="00A91E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E08">
              <w:rPr>
                <w:rFonts w:ascii="Times New Roman" w:eastAsia="Times New Roman" w:hAnsi="Times New Roman"/>
                <w:sz w:val="24"/>
                <w:szCs w:val="24"/>
              </w:rPr>
              <w:t>игре</w:t>
            </w:r>
            <w:proofErr w:type="spellEnd"/>
            <w:r w:rsidRPr="00A91E08">
              <w:rPr>
                <w:rFonts w:ascii="Times New Roman" w:eastAsia="Times New Roman" w:hAnsi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A91E08">
              <w:rPr>
                <w:rFonts w:ascii="Times New Roman" w:eastAsia="Times New Roman" w:hAnsi="Times New Roman"/>
                <w:sz w:val="24"/>
                <w:szCs w:val="24"/>
              </w:rPr>
              <w:t>помо</w:t>
            </w:r>
            <w:proofErr w:type="spellEnd"/>
            <w:r w:rsidRPr="00A91E08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A91E08">
              <w:rPr>
                <w:rFonts w:ascii="Times New Roman" w:eastAsia="Times New Roman" w:hAnsi="Times New Roman"/>
                <w:sz w:val="24"/>
                <w:szCs w:val="24"/>
              </w:rPr>
              <w:t>ћу</w:t>
            </w:r>
            <w:proofErr w:type="spellEnd"/>
            <w:r w:rsidRPr="00A91E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E08">
              <w:rPr>
                <w:rFonts w:ascii="Times New Roman" w:eastAsia="Times New Roman" w:hAnsi="Times New Roman"/>
                <w:sz w:val="24"/>
                <w:szCs w:val="24"/>
              </w:rPr>
              <w:t>различитих</w:t>
            </w:r>
            <w:proofErr w:type="spellEnd"/>
            <w:r w:rsidRPr="00A91E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E08">
              <w:rPr>
                <w:rFonts w:ascii="Times New Roman" w:eastAsia="Times New Roman" w:hAnsi="Times New Roman"/>
                <w:sz w:val="24"/>
                <w:szCs w:val="24"/>
              </w:rPr>
              <w:t>извора</w:t>
            </w:r>
            <w:proofErr w:type="spellEnd"/>
            <w:r w:rsidRPr="00A91E0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91E08">
              <w:rPr>
                <w:rFonts w:ascii="Times New Roman" w:eastAsia="Times New Roman" w:hAnsi="Times New Roman"/>
                <w:sz w:val="24"/>
                <w:szCs w:val="24"/>
              </w:rPr>
              <w:t>звука</w:t>
            </w:r>
            <w:proofErr w:type="spellEnd"/>
            <w:r w:rsidRPr="00A91E08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1960F1C6" w14:textId="36696220" w:rsidR="00A91E08" w:rsidRPr="00D140CC" w:rsidRDefault="00A91E08" w:rsidP="00A91E08">
            <w:pPr>
              <w:pStyle w:val="osnovni-txt"/>
              <w:spacing w:before="0" w:beforeAutospacing="0" w:after="0" w:afterAutospacing="0"/>
              <w:rPr>
                <w:color w:val="1F1E21"/>
              </w:rPr>
            </w:pPr>
            <w:r>
              <w:rPr>
                <w:lang w:val="sr-Cyrl-RS"/>
              </w:rPr>
              <w:t>-</w:t>
            </w:r>
            <w:proofErr w:type="spellStart"/>
            <w:r w:rsidRPr="00D140CC">
              <w:t>поштује</w:t>
            </w:r>
            <w:proofErr w:type="spellEnd"/>
            <w:r w:rsidRPr="00D140CC">
              <w:rPr>
                <w:spacing w:val="-4"/>
              </w:rPr>
              <w:t xml:space="preserve"> </w:t>
            </w:r>
            <w:proofErr w:type="spellStart"/>
            <w:r w:rsidRPr="00D140CC">
              <w:t>договорена</w:t>
            </w:r>
            <w:proofErr w:type="spellEnd"/>
            <w:r w:rsidRPr="00D140CC">
              <w:rPr>
                <w:spacing w:val="-4"/>
              </w:rPr>
              <w:t xml:space="preserve"> </w:t>
            </w:r>
            <w:proofErr w:type="spellStart"/>
            <w:r w:rsidRPr="00D140CC">
              <w:t>правила</w:t>
            </w:r>
            <w:proofErr w:type="spellEnd"/>
            <w:r w:rsidRPr="00D140CC">
              <w:rPr>
                <w:spacing w:val="-4"/>
              </w:rPr>
              <w:t xml:space="preserve"> </w:t>
            </w:r>
            <w:proofErr w:type="spellStart"/>
            <w:r w:rsidRPr="00D140CC">
              <w:t>понашања</w:t>
            </w:r>
            <w:proofErr w:type="spellEnd"/>
            <w:r w:rsidRPr="00D140CC">
              <w:rPr>
                <w:spacing w:val="-5"/>
              </w:rPr>
              <w:t xml:space="preserve"> </w:t>
            </w:r>
            <w:proofErr w:type="spellStart"/>
            <w:r w:rsidRPr="00D140CC">
              <w:t>при</w:t>
            </w:r>
            <w:proofErr w:type="spellEnd"/>
            <w:r w:rsidRPr="00D140CC">
              <w:rPr>
                <w:spacing w:val="-4"/>
              </w:rPr>
              <w:t xml:space="preserve"> </w:t>
            </w:r>
            <w:proofErr w:type="spellStart"/>
            <w:r w:rsidRPr="00D140CC">
              <w:t>слушању</w:t>
            </w:r>
            <w:proofErr w:type="spellEnd"/>
            <w:r w:rsidRPr="00D140CC">
              <w:rPr>
                <w:spacing w:val="-4"/>
              </w:rPr>
              <w:t xml:space="preserve"> </w:t>
            </w:r>
            <w:r w:rsidRPr="00D140CC">
              <w:t>и</w:t>
            </w:r>
            <w:r w:rsidRPr="00D140CC">
              <w:rPr>
                <w:spacing w:val="-5"/>
              </w:rPr>
              <w:t xml:space="preserve"> </w:t>
            </w:r>
            <w:proofErr w:type="spellStart"/>
            <w:r w:rsidRPr="00D140CC">
              <w:t>извођењу</w:t>
            </w:r>
            <w:proofErr w:type="spellEnd"/>
            <w:r w:rsidRPr="00D140CC">
              <w:t xml:space="preserve"> </w:t>
            </w:r>
            <w:proofErr w:type="spellStart"/>
            <w:r w:rsidRPr="00D140CC">
              <w:t>музике</w:t>
            </w:r>
            <w:proofErr w:type="spellEnd"/>
            <w:r w:rsidRPr="00D140CC">
              <w:t>;</w:t>
            </w:r>
          </w:p>
          <w:p w14:paraId="3727E9C9" w14:textId="03E6419F" w:rsidR="00A91E08" w:rsidRPr="00D140CC" w:rsidRDefault="00A91E08" w:rsidP="00A91E08">
            <w:pPr>
              <w:pStyle w:val="NoSpacing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-</w:t>
            </w:r>
            <w:proofErr w:type="spellStart"/>
            <w:r w:rsidRPr="00D140CC">
              <w:rPr>
                <w:rFonts w:ascii="Times New Roman" w:eastAsia="Times New Roman" w:hAnsi="Times New Roman"/>
                <w:sz w:val="24"/>
                <w:szCs w:val="24"/>
              </w:rPr>
              <w:t>користи</w:t>
            </w:r>
            <w:proofErr w:type="spellEnd"/>
            <w:r w:rsidRPr="00D140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0CC">
              <w:rPr>
                <w:rFonts w:ascii="Times New Roman" w:eastAsia="Times New Roman" w:hAnsi="Times New Roman"/>
                <w:sz w:val="24"/>
                <w:szCs w:val="24"/>
              </w:rPr>
              <w:t>самостално</w:t>
            </w:r>
            <w:proofErr w:type="spellEnd"/>
            <w:r w:rsidRPr="00D140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0CC">
              <w:rPr>
                <w:rFonts w:ascii="Times New Roman" w:eastAsia="Times New Roman" w:hAnsi="Times New Roman"/>
                <w:sz w:val="24"/>
                <w:szCs w:val="24"/>
              </w:rPr>
              <w:t>или</w:t>
            </w:r>
            <w:proofErr w:type="spellEnd"/>
            <w:r w:rsidRPr="00D140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0CC">
              <w:rPr>
                <w:rFonts w:ascii="Times New Roman" w:eastAsia="Times New Roman" w:hAnsi="Times New Roman"/>
                <w:sz w:val="24"/>
                <w:szCs w:val="24"/>
              </w:rPr>
              <w:t>уз</w:t>
            </w:r>
            <w:proofErr w:type="spellEnd"/>
            <w:r w:rsidRPr="00D140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0CC">
              <w:rPr>
                <w:rFonts w:ascii="Times New Roman" w:eastAsia="Times New Roman" w:hAnsi="Times New Roman"/>
                <w:sz w:val="24"/>
                <w:szCs w:val="24"/>
              </w:rPr>
              <w:t>помоћ</w:t>
            </w:r>
            <w:proofErr w:type="spellEnd"/>
            <w:r w:rsidRPr="00D140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0CC">
              <w:rPr>
                <w:rFonts w:ascii="Times New Roman" w:eastAsia="Times New Roman" w:hAnsi="Times New Roman"/>
                <w:sz w:val="24"/>
                <w:szCs w:val="24"/>
              </w:rPr>
              <w:t>одраслих</w:t>
            </w:r>
            <w:proofErr w:type="spellEnd"/>
            <w:r w:rsidRPr="00D140C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140CC">
              <w:rPr>
                <w:rFonts w:ascii="Times New Roman" w:eastAsia="Times New Roman" w:hAnsi="Times New Roman"/>
                <w:sz w:val="24"/>
                <w:szCs w:val="24"/>
              </w:rPr>
              <w:t>доступне</w:t>
            </w:r>
            <w:proofErr w:type="spellEnd"/>
            <w:r w:rsidRPr="00D140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0CC">
              <w:rPr>
                <w:rFonts w:ascii="Times New Roman" w:eastAsia="Times New Roman" w:hAnsi="Times New Roman"/>
                <w:sz w:val="24"/>
                <w:szCs w:val="24"/>
              </w:rPr>
              <w:t>носиоце</w:t>
            </w:r>
            <w:proofErr w:type="spellEnd"/>
            <w:r w:rsidRPr="00D140CC">
              <w:rPr>
                <w:rFonts w:ascii="Times New Roman" w:eastAsia="Times New Roman" w:hAnsi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D140CC">
              <w:rPr>
                <w:rFonts w:ascii="Times New Roman" w:eastAsia="Times New Roman" w:hAnsi="Times New Roman"/>
                <w:sz w:val="24"/>
                <w:szCs w:val="24"/>
              </w:rPr>
              <w:t>звука</w:t>
            </w:r>
            <w:proofErr w:type="spellEnd"/>
            <w:r w:rsidRPr="00D140C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114087FC" w14:textId="77777777" w:rsidR="00A91E08" w:rsidRPr="00D140CC" w:rsidRDefault="00A91E08" w:rsidP="008371DE">
            <w:pPr>
              <w:pStyle w:val="NoSpacing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sr-Cyrl-RS" w:eastAsia="en-GB"/>
              </w:rPr>
            </w:pPr>
            <w:r w:rsidRPr="00D140CC">
              <w:rPr>
                <w:rFonts w:ascii="Times New Roman" w:eastAsia="Times New Roman" w:hAnsi="Times New Roman"/>
                <w:sz w:val="24"/>
                <w:szCs w:val="24"/>
                <w:u w:val="single"/>
                <w:lang w:val="sr-Cyrl-RS"/>
              </w:rPr>
              <w:t>Српски језик</w:t>
            </w:r>
          </w:p>
          <w:p w14:paraId="59A0549B" w14:textId="77777777" w:rsidR="00A91E08" w:rsidRDefault="00A91E08" w:rsidP="00A91E08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  <w:proofErr w:type="spellStart"/>
            <w:r w:rsidRPr="00A91E08">
              <w:rPr>
                <w:rFonts w:ascii="Times New Roman" w:hAnsi="Times New Roman"/>
                <w:sz w:val="24"/>
                <w:szCs w:val="24"/>
              </w:rPr>
              <w:t>користи</w:t>
            </w:r>
            <w:proofErr w:type="spellEnd"/>
            <w:r w:rsidRPr="00A91E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E08">
              <w:rPr>
                <w:rFonts w:ascii="Times New Roman" w:hAnsi="Times New Roman"/>
                <w:sz w:val="24"/>
                <w:szCs w:val="24"/>
              </w:rPr>
              <w:t>различите</w:t>
            </w:r>
            <w:proofErr w:type="spellEnd"/>
            <w:r w:rsidRPr="00A91E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E08">
              <w:rPr>
                <w:rFonts w:ascii="Times New Roman" w:hAnsi="Times New Roman"/>
                <w:sz w:val="24"/>
                <w:szCs w:val="24"/>
              </w:rPr>
              <w:t>облике</w:t>
            </w:r>
            <w:proofErr w:type="spellEnd"/>
            <w:r w:rsidRPr="00A91E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E08">
              <w:rPr>
                <w:rFonts w:ascii="Times New Roman" w:hAnsi="Times New Roman"/>
                <w:sz w:val="24"/>
                <w:szCs w:val="24"/>
              </w:rPr>
              <w:t>усменог</w:t>
            </w:r>
            <w:proofErr w:type="spellEnd"/>
            <w:r w:rsidRPr="00A91E0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91E08">
              <w:rPr>
                <w:rFonts w:ascii="Times New Roman" w:hAnsi="Times New Roman"/>
                <w:sz w:val="24"/>
                <w:szCs w:val="24"/>
              </w:rPr>
              <w:t>писменог</w:t>
            </w:r>
            <w:proofErr w:type="spellEnd"/>
            <w:r w:rsidRPr="00A91E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E08">
              <w:rPr>
                <w:rFonts w:ascii="Times New Roman" w:hAnsi="Times New Roman"/>
                <w:sz w:val="24"/>
                <w:szCs w:val="24"/>
              </w:rPr>
              <w:t>изражавања</w:t>
            </w:r>
            <w:proofErr w:type="spellEnd"/>
            <w:r w:rsidRPr="00A91E0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A91E08">
              <w:rPr>
                <w:rFonts w:ascii="Times New Roman" w:hAnsi="Times New Roman"/>
                <w:sz w:val="24"/>
                <w:szCs w:val="24"/>
              </w:rPr>
              <w:t>препричавање</w:t>
            </w:r>
            <w:proofErr w:type="spellEnd"/>
            <w:r w:rsidRPr="00A91E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91E08">
              <w:rPr>
                <w:rFonts w:ascii="Times New Roman" w:hAnsi="Times New Roman"/>
                <w:sz w:val="24"/>
                <w:szCs w:val="24"/>
              </w:rPr>
              <w:t>причање</w:t>
            </w:r>
            <w:proofErr w:type="spellEnd"/>
            <w:r w:rsidRPr="00A91E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91E08">
              <w:rPr>
                <w:rFonts w:ascii="Times New Roman" w:hAnsi="Times New Roman"/>
                <w:sz w:val="24"/>
                <w:szCs w:val="24"/>
              </w:rPr>
              <w:t>описивањ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14:paraId="510CB5C3" w14:textId="624A4CF6" w:rsidR="00A91E08" w:rsidRPr="00A91E08" w:rsidRDefault="00A91E08" w:rsidP="00A91E08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  <w:proofErr w:type="spellStart"/>
            <w:r w:rsidRPr="00A91E08">
              <w:rPr>
                <w:rFonts w:ascii="Times New Roman" w:hAnsi="Times New Roman"/>
                <w:sz w:val="24"/>
                <w:szCs w:val="24"/>
              </w:rPr>
              <w:t>учествује</w:t>
            </w:r>
            <w:proofErr w:type="spellEnd"/>
            <w:r w:rsidRPr="00A91E0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A91E08">
              <w:rPr>
                <w:rFonts w:ascii="Times New Roman" w:hAnsi="Times New Roman"/>
                <w:sz w:val="24"/>
                <w:szCs w:val="24"/>
              </w:rPr>
              <w:t>разговору</w:t>
            </w:r>
            <w:proofErr w:type="spellEnd"/>
            <w:r w:rsidRPr="00A91E0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91E08">
              <w:rPr>
                <w:rFonts w:ascii="Times New Roman" w:hAnsi="Times New Roman"/>
                <w:sz w:val="24"/>
                <w:szCs w:val="24"/>
              </w:rPr>
              <w:t>пажљиво</w:t>
            </w:r>
            <w:proofErr w:type="spellEnd"/>
            <w:r w:rsidRPr="00A91E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E08">
              <w:rPr>
                <w:rFonts w:ascii="Times New Roman" w:hAnsi="Times New Roman"/>
                <w:sz w:val="24"/>
                <w:szCs w:val="24"/>
              </w:rPr>
              <w:t>слуша</w:t>
            </w:r>
            <w:proofErr w:type="spellEnd"/>
            <w:r w:rsidRPr="00A91E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E08">
              <w:rPr>
                <w:rFonts w:ascii="Times New Roman" w:hAnsi="Times New Roman"/>
                <w:sz w:val="24"/>
                <w:szCs w:val="24"/>
              </w:rPr>
              <w:t>саговорн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14:paraId="4B45C2E3" w14:textId="4167B925" w:rsidR="00A91E08" w:rsidRPr="00A91E08" w:rsidRDefault="00A91E08" w:rsidP="00A91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  <w:proofErr w:type="spellStart"/>
            <w:r w:rsidRPr="00A91E08">
              <w:rPr>
                <w:rFonts w:ascii="Times New Roman" w:hAnsi="Times New Roman"/>
                <w:sz w:val="24"/>
                <w:szCs w:val="24"/>
              </w:rPr>
              <w:t>учествује</w:t>
            </w:r>
            <w:proofErr w:type="spellEnd"/>
            <w:r w:rsidRPr="00A91E0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A91E08">
              <w:rPr>
                <w:rFonts w:ascii="Times New Roman" w:hAnsi="Times New Roman"/>
                <w:sz w:val="24"/>
                <w:szCs w:val="24"/>
              </w:rPr>
              <w:t>разговору</w:t>
            </w:r>
            <w:proofErr w:type="spellEnd"/>
            <w:r w:rsidRPr="00A91E0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91E08">
              <w:rPr>
                <w:rFonts w:ascii="Times New Roman" w:hAnsi="Times New Roman"/>
                <w:sz w:val="24"/>
                <w:szCs w:val="24"/>
              </w:rPr>
              <w:t>пажљиво</w:t>
            </w:r>
            <w:proofErr w:type="spellEnd"/>
            <w:r w:rsidRPr="00A91E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E08">
              <w:rPr>
                <w:rFonts w:ascii="Times New Roman" w:hAnsi="Times New Roman"/>
                <w:sz w:val="24"/>
                <w:szCs w:val="24"/>
              </w:rPr>
              <w:t>слуша</w:t>
            </w:r>
            <w:proofErr w:type="spellEnd"/>
            <w:r w:rsidRPr="00A91E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E08">
              <w:rPr>
                <w:rFonts w:ascii="Times New Roman" w:hAnsi="Times New Roman"/>
                <w:sz w:val="24"/>
                <w:szCs w:val="24"/>
              </w:rPr>
              <w:t>саговорника</w:t>
            </w:r>
            <w:proofErr w:type="spellEnd"/>
            <w:r w:rsidRPr="00A91E08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;</w:t>
            </w:r>
          </w:p>
          <w:p w14:paraId="47B67E25" w14:textId="1EE9306C" w:rsidR="00A91E08" w:rsidRPr="00A91E08" w:rsidRDefault="00A91E08" w:rsidP="00A91E08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  <w:proofErr w:type="spellStart"/>
            <w:r w:rsidRPr="00A91E08">
              <w:rPr>
                <w:rFonts w:ascii="Times New Roman" w:hAnsi="Times New Roman"/>
                <w:sz w:val="24"/>
                <w:szCs w:val="24"/>
              </w:rPr>
              <w:t>разликује</w:t>
            </w:r>
            <w:proofErr w:type="spellEnd"/>
            <w:r w:rsidRPr="00A91E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E08">
              <w:rPr>
                <w:rFonts w:ascii="Times New Roman" w:hAnsi="Times New Roman"/>
                <w:sz w:val="24"/>
                <w:szCs w:val="24"/>
              </w:rPr>
              <w:t>стих</w:t>
            </w:r>
            <w:proofErr w:type="spellEnd"/>
            <w:r w:rsidRPr="00A91E0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91E08">
              <w:rPr>
                <w:rFonts w:ascii="Times New Roman" w:hAnsi="Times New Roman"/>
                <w:sz w:val="24"/>
                <w:szCs w:val="24"/>
              </w:rPr>
              <w:t>строфу</w:t>
            </w:r>
            <w:proofErr w:type="spellEnd"/>
            <w:r w:rsidRPr="00A91E08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;</w:t>
            </w:r>
          </w:p>
          <w:p w14:paraId="3985DEA3" w14:textId="7E5F68C9" w:rsidR="00A91E08" w:rsidRPr="00D140CC" w:rsidRDefault="00A91E08" w:rsidP="00A91E08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Pr="00D140C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разликује глас и слог</w:t>
            </w:r>
            <w:r w:rsidRPr="00D140CC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.</w:t>
            </w:r>
          </w:p>
          <w:p w14:paraId="5FBADC91" w14:textId="77777777" w:rsidR="00A91E08" w:rsidRPr="00D140CC" w:rsidRDefault="00A91E08" w:rsidP="008371DE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sr-Cyrl-RS"/>
              </w:rPr>
            </w:pPr>
            <w:r w:rsidRPr="00D140CC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>Свет око нас</w:t>
            </w:r>
          </w:p>
          <w:p w14:paraId="1EACA036" w14:textId="435EA741" w:rsidR="00A91E08" w:rsidRPr="00A91E08" w:rsidRDefault="00A91E08" w:rsidP="00A91E0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  <w:proofErr w:type="spellStart"/>
            <w:r w:rsidRPr="00A91E08">
              <w:rPr>
                <w:rFonts w:ascii="Times New Roman" w:hAnsi="Times New Roman"/>
                <w:sz w:val="24"/>
                <w:szCs w:val="24"/>
              </w:rPr>
              <w:t>примени</w:t>
            </w:r>
            <w:proofErr w:type="spellEnd"/>
            <w:r w:rsidRPr="00A91E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E08">
              <w:rPr>
                <w:rFonts w:ascii="Times New Roman" w:hAnsi="Times New Roman"/>
                <w:sz w:val="24"/>
                <w:szCs w:val="24"/>
              </w:rPr>
              <w:t>правила</w:t>
            </w:r>
            <w:proofErr w:type="spellEnd"/>
            <w:r w:rsidRPr="00A91E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E08">
              <w:rPr>
                <w:rFonts w:ascii="Times New Roman" w:hAnsi="Times New Roman"/>
                <w:sz w:val="24"/>
                <w:szCs w:val="24"/>
              </w:rPr>
              <w:t>културног</w:t>
            </w:r>
            <w:proofErr w:type="spellEnd"/>
            <w:r w:rsidRPr="00A91E0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91E08">
              <w:rPr>
                <w:rFonts w:ascii="Times New Roman" w:hAnsi="Times New Roman"/>
                <w:sz w:val="24"/>
                <w:szCs w:val="24"/>
              </w:rPr>
              <w:t>безбедног</w:t>
            </w:r>
            <w:proofErr w:type="spellEnd"/>
            <w:r w:rsidRPr="00A91E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E08">
              <w:rPr>
                <w:rFonts w:ascii="Times New Roman" w:hAnsi="Times New Roman"/>
                <w:sz w:val="24"/>
                <w:szCs w:val="24"/>
              </w:rPr>
              <w:t>понашања</w:t>
            </w:r>
            <w:proofErr w:type="spellEnd"/>
            <w:r w:rsidRPr="00A91E0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A91E08">
              <w:rPr>
                <w:rFonts w:ascii="Times New Roman" w:hAnsi="Times New Roman"/>
                <w:sz w:val="24"/>
                <w:szCs w:val="24"/>
              </w:rPr>
              <w:t>саобраћају</w:t>
            </w:r>
            <w:proofErr w:type="spellEnd"/>
            <w:r w:rsidRPr="00A91E0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91E08">
              <w:rPr>
                <w:rFonts w:ascii="Times New Roman" w:hAnsi="Times New Roman"/>
                <w:sz w:val="24"/>
                <w:szCs w:val="24"/>
              </w:rPr>
              <w:t>превозним</w:t>
            </w:r>
            <w:proofErr w:type="spellEnd"/>
            <w:r w:rsidRPr="00A91E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E08">
              <w:rPr>
                <w:rFonts w:ascii="Times New Roman" w:hAnsi="Times New Roman"/>
                <w:sz w:val="24"/>
                <w:szCs w:val="24"/>
              </w:rPr>
              <w:lastRenderedPageBreak/>
              <w:t>средствима</w:t>
            </w:r>
            <w:proofErr w:type="spellEnd"/>
            <w:r w:rsidRPr="00A91E0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A91E08">
              <w:rPr>
                <w:rFonts w:ascii="Times New Roman" w:hAnsi="Times New Roman"/>
                <w:sz w:val="24"/>
                <w:szCs w:val="24"/>
              </w:rPr>
              <w:t>насељу</w:t>
            </w:r>
            <w:proofErr w:type="spellEnd"/>
            <w:r w:rsidRPr="00A91E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E08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A91E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E08">
              <w:rPr>
                <w:rFonts w:ascii="Times New Roman" w:hAnsi="Times New Roman"/>
                <w:sz w:val="24"/>
                <w:szCs w:val="24"/>
              </w:rPr>
              <w:t>околином</w:t>
            </w:r>
            <w:proofErr w:type="spellEnd"/>
            <w:r w:rsidRPr="00A91E08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  <w:p w14:paraId="5F8B02EB" w14:textId="77777777" w:rsidR="00A91E08" w:rsidRPr="00D140CC" w:rsidRDefault="00A91E08" w:rsidP="008371DE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</w:pPr>
            <w:r w:rsidRPr="00D140CC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>Ликовна култура</w:t>
            </w:r>
          </w:p>
          <w:p w14:paraId="43D763F3" w14:textId="2E791B05" w:rsidR="00A91E08" w:rsidRPr="00A91E08" w:rsidRDefault="00A91E08" w:rsidP="00A91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  <w:proofErr w:type="spellStart"/>
            <w:r w:rsidRPr="00A91E08">
              <w:rPr>
                <w:rFonts w:ascii="Times New Roman" w:hAnsi="Times New Roman"/>
                <w:sz w:val="24"/>
                <w:szCs w:val="24"/>
              </w:rPr>
              <w:t>тумачи</w:t>
            </w:r>
            <w:proofErr w:type="spellEnd"/>
            <w:r w:rsidRPr="00A91E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E08">
              <w:rPr>
                <w:rFonts w:ascii="Times New Roman" w:hAnsi="Times New Roman"/>
                <w:sz w:val="24"/>
                <w:szCs w:val="24"/>
              </w:rPr>
              <w:t>једноставне</w:t>
            </w:r>
            <w:proofErr w:type="spellEnd"/>
            <w:r w:rsidRPr="00A91E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E08">
              <w:rPr>
                <w:rFonts w:ascii="Times New Roman" w:hAnsi="Times New Roman"/>
                <w:sz w:val="24"/>
                <w:szCs w:val="24"/>
              </w:rPr>
              <w:t>визуелне</w:t>
            </w:r>
            <w:proofErr w:type="spellEnd"/>
            <w:r w:rsidRPr="00A91E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E08">
              <w:rPr>
                <w:rFonts w:ascii="Times New Roman" w:hAnsi="Times New Roman"/>
                <w:sz w:val="24"/>
                <w:szCs w:val="24"/>
              </w:rPr>
              <w:t>информације</w:t>
            </w:r>
            <w:proofErr w:type="spellEnd"/>
            <w:r w:rsidRPr="00A91E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E08">
              <w:rPr>
                <w:rFonts w:ascii="Times New Roman" w:hAnsi="Times New Roman"/>
                <w:sz w:val="24"/>
                <w:szCs w:val="24"/>
              </w:rPr>
              <w:t>које</w:t>
            </w:r>
            <w:proofErr w:type="spellEnd"/>
            <w:r w:rsidRPr="00A91E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E08">
              <w:rPr>
                <w:rFonts w:ascii="Times New Roman" w:hAnsi="Times New Roman"/>
                <w:sz w:val="24"/>
                <w:szCs w:val="24"/>
              </w:rPr>
              <w:t>опажа</w:t>
            </w:r>
            <w:proofErr w:type="spellEnd"/>
            <w:r w:rsidRPr="00A91E0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A91E08">
              <w:rPr>
                <w:rFonts w:ascii="Times New Roman" w:hAnsi="Times New Roman"/>
                <w:sz w:val="24"/>
                <w:szCs w:val="24"/>
              </w:rPr>
              <w:t>свакодневном</w:t>
            </w:r>
            <w:proofErr w:type="spellEnd"/>
            <w:r w:rsidRPr="00A91E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E08">
              <w:rPr>
                <w:rFonts w:ascii="Times New Roman" w:hAnsi="Times New Roman"/>
                <w:sz w:val="24"/>
                <w:szCs w:val="24"/>
              </w:rPr>
              <w:t>живот</w:t>
            </w:r>
            <w:proofErr w:type="spellEnd"/>
            <w:r w:rsidRPr="00A91E0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92233A0" w14:textId="7225AFA0" w:rsidR="00A91E08" w:rsidRPr="00A91E08" w:rsidRDefault="00A91E08" w:rsidP="00A91E08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  <w:r w:rsidRPr="00A91E08">
              <w:rPr>
                <w:rFonts w:ascii="Times New Roman" w:hAnsi="Times New Roman"/>
                <w:sz w:val="24"/>
                <w:szCs w:val="24"/>
                <w:lang w:val="sr-Latn-RS"/>
              </w:rPr>
              <w:t>изрази, одабраним материјалом и техникама своје емоције, машту, сећања и замисли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  <w:p w14:paraId="70234C80" w14:textId="77777777" w:rsidR="00A91E08" w:rsidRPr="00D140CC" w:rsidRDefault="00A91E08" w:rsidP="008371DE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</w:pPr>
            <w:r w:rsidRPr="00D140CC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>Физичко васпитање</w:t>
            </w:r>
          </w:p>
          <w:p w14:paraId="153AC05D" w14:textId="534A1776" w:rsidR="00A91E08" w:rsidRPr="00D140CC" w:rsidRDefault="00A91E08" w:rsidP="00A91E08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r-Cyrl-RS"/>
              </w:rPr>
            </w:pPr>
            <w:r w:rsidRPr="00D14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изведе кретања уз музичку пратњ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.</w:t>
            </w:r>
          </w:p>
          <w:p w14:paraId="09F27EFD" w14:textId="77777777" w:rsidR="00A91E08" w:rsidRPr="00D140CC" w:rsidRDefault="00A91E08" w:rsidP="008371DE">
            <w:pPr>
              <w:widowControl w:val="0"/>
              <w:suppressAutoHyphens/>
              <w:ind w:left="71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14:paraId="36FE6329" w14:textId="77777777" w:rsidR="00A91E08" w:rsidRPr="00D140CC" w:rsidRDefault="00A91E08" w:rsidP="00837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0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709" w:type="dxa"/>
          </w:tcPr>
          <w:p w14:paraId="582EFF06" w14:textId="77777777" w:rsidR="00A91E08" w:rsidRPr="00D140CC" w:rsidRDefault="00A91E0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140C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познавање с уџбеничким комплетом и прибором. Договор о начину рада.</w:t>
            </w:r>
          </w:p>
          <w:p w14:paraId="1DFA6EEF" w14:textId="77777777" w:rsidR="00A91E08" w:rsidRPr="00D140CC" w:rsidRDefault="00A91E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0C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лушам, певам, свирам, стварам</w:t>
            </w:r>
          </w:p>
        </w:tc>
        <w:tc>
          <w:tcPr>
            <w:tcW w:w="1534" w:type="dxa"/>
          </w:tcPr>
          <w:p w14:paraId="2B7E93ED" w14:textId="77777777" w:rsidR="00A91E08" w:rsidRPr="00D140CC" w:rsidRDefault="00A9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0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2337" w:type="dxa"/>
            <w:vMerge w:val="restart"/>
          </w:tcPr>
          <w:p w14:paraId="31FDC16B" w14:textId="77777777" w:rsidR="00A91E08" w:rsidRPr="00B967FF" w:rsidRDefault="00A91E08" w:rsidP="008371D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RS" w:eastAsia="en-GB"/>
              </w:rPr>
            </w:pPr>
            <w:r w:rsidRPr="00B967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RS" w:eastAsia="en-GB"/>
              </w:rPr>
              <w:t>Српски језик,</w:t>
            </w:r>
          </w:p>
          <w:p w14:paraId="6EF1E2EF" w14:textId="77777777" w:rsidR="00A91E08" w:rsidRPr="00B967FF" w:rsidRDefault="00A91E08" w:rsidP="008371D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RS" w:eastAsia="en-GB"/>
              </w:rPr>
            </w:pPr>
            <w:r w:rsidRPr="00B967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RS" w:eastAsia="en-GB"/>
              </w:rPr>
              <w:t>ликовна култура,</w:t>
            </w:r>
          </w:p>
          <w:p w14:paraId="509BEC73" w14:textId="77777777" w:rsidR="00A91E08" w:rsidRPr="00B967FF" w:rsidRDefault="00A91E08" w:rsidP="008371DE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sr-Cyrl-CS" w:eastAsia="en-GB"/>
              </w:rPr>
            </w:pPr>
            <w:r w:rsidRPr="00B967F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sr-Cyrl-CS" w:eastAsia="en-GB"/>
              </w:rPr>
              <w:t>свет око нас,</w:t>
            </w:r>
          </w:p>
          <w:p w14:paraId="7CCC17CF" w14:textId="77777777" w:rsidR="00A91E08" w:rsidRPr="00B967FF" w:rsidRDefault="00A91E08" w:rsidP="008371DE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sr-Cyrl-RS" w:eastAsia="en-GB"/>
              </w:rPr>
            </w:pPr>
            <w:r w:rsidRPr="00B967F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sr-Cyrl-RS" w:eastAsia="en-GB"/>
              </w:rPr>
              <w:t>физичко васпитање</w:t>
            </w:r>
          </w:p>
          <w:p w14:paraId="279D1D03" w14:textId="77777777" w:rsidR="00A91E08" w:rsidRPr="00A91E08" w:rsidRDefault="00A91E08" w:rsidP="00A91E0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 w:eastAsia="en-GB"/>
              </w:rPr>
            </w:pPr>
            <w:r w:rsidRPr="00A91E08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 w:eastAsia="en-GB"/>
              </w:rPr>
              <w:t>КОМПЕТЕНЦИЈА ЗА УЧЕЊЕ</w:t>
            </w:r>
          </w:p>
          <w:p w14:paraId="516EBBA1" w14:textId="77777777" w:rsidR="00A91E08" w:rsidRPr="00A91E08" w:rsidRDefault="00A91E08" w:rsidP="00A91E0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 w:eastAsia="en-GB"/>
              </w:rPr>
            </w:pPr>
            <w:r w:rsidRPr="00A91E08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 w:eastAsia="en-GB"/>
              </w:rPr>
              <w:t>ОДГОВОРНО УЧЕШЋЕ У ДЕМОКРАТСКОМ ДРУШТВУ</w:t>
            </w:r>
          </w:p>
          <w:p w14:paraId="2020EA87" w14:textId="77777777" w:rsidR="00A91E08" w:rsidRPr="00A91E08" w:rsidRDefault="00A91E08" w:rsidP="00A91E0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 w:eastAsia="en-GB"/>
              </w:rPr>
            </w:pPr>
            <w:r w:rsidRPr="00A91E08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 w:eastAsia="en-GB"/>
              </w:rPr>
              <w:t>ЕСТЕТИЧКА КОМПЕТЕНЦИЈА</w:t>
            </w:r>
          </w:p>
          <w:p w14:paraId="29D20B1F" w14:textId="77777777" w:rsidR="00A91E08" w:rsidRPr="00A91E08" w:rsidRDefault="00A91E08" w:rsidP="00A91E0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 w:eastAsia="en-GB"/>
              </w:rPr>
            </w:pPr>
            <w:r w:rsidRPr="00A91E08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 w:eastAsia="en-GB"/>
              </w:rPr>
              <w:t>КОМУНИКАЦИЈА</w:t>
            </w:r>
          </w:p>
          <w:p w14:paraId="7A016213" w14:textId="77777777" w:rsidR="00A91E08" w:rsidRPr="00A91E08" w:rsidRDefault="00A91E08" w:rsidP="00A91E0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 w:eastAsia="en-GB"/>
              </w:rPr>
            </w:pPr>
            <w:r w:rsidRPr="00A91E08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 w:eastAsia="en-GB"/>
              </w:rPr>
              <w:t>ОДГОВОРАН ОДНОС ПРЕМА ОКОЛИНИ</w:t>
            </w:r>
          </w:p>
          <w:p w14:paraId="221C6D7D" w14:textId="77777777" w:rsidR="00A91E08" w:rsidRPr="00A91E08" w:rsidRDefault="00A91E08" w:rsidP="00A91E0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 w:eastAsia="en-GB"/>
              </w:rPr>
            </w:pPr>
            <w:r w:rsidRPr="00A91E08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 w:eastAsia="en-GB"/>
              </w:rPr>
              <w:t>ОДГОВОРАН ОДНОС ПРЕМА ЗДРАВЉУ</w:t>
            </w:r>
          </w:p>
          <w:p w14:paraId="37A10E2E" w14:textId="77777777" w:rsidR="00A91E08" w:rsidRPr="00A91E08" w:rsidRDefault="00A91E08" w:rsidP="00A91E0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 w:eastAsia="en-GB"/>
              </w:rPr>
            </w:pPr>
            <w:r w:rsidRPr="00A91E08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 w:eastAsia="en-GB"/>
              </w:rPr>
              <w:t>ПРЕДУЗИМЉИВОСТ И ОРИЈЕНТАЦИЈА КА ПРЕДУЗЕТНИШТВУ</w:t>
            </w:r>
          </w:p>
          <w:p w14:paraId="08CADAE9" w14:textId="38A9D646" w:rsidR="00A91E08" w:rsidRPr="00D140CC" w:rsidRDefault="00A91E08" w:rsidP="00A91E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en-GB"/>
              </w:rPr>
            </w:pPr>
            <w:r w:rsidRPr="00A91E08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 w:eastAsia="en-GB"/>
              </w:rPr>
              <w:t>РАД С ПОДАЦИМА И ИНФОРМАЦИЈАМА</w:t>
            </w:r>
          </w:p>
        </w:tc>
        <w:tc>
          <w:tcPr>
            <w:tcW w:w="2078" w:type="dxa"/>
            <w:vMerge w:val="restart"/>
          </w:tcPr>
          <w:p w14:paraId="693CDC08" w14:textId="77777777" w:rsidR="00A91E08" w:rsidRPr="00D140CC" w:rsidRDefault="00A91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E08" w:rsidRPr="00D140CC" w14:paraId="653AE257" w14:textId="77777777" w:rsidTr="00B967FF">
        <w:tc>
          <w:tcPr>
            <w:tcW w:w="917" w:type="dxa"/>
            <w:vMerge/>
          </w:tcPr>
          <w:p w14:paraId="3C179CD4" w14:textId="77777777" w:rsidR="00A91E08" w:rsidRPr="00D140CC" w:rsidRDefault="00A91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</w:tcBorders>
          </w:tcPr>
          <w:p w14:paraId="70E85471" w14:textId="77777777" w:rsidR="00A91E08" w:rsidRPr="00A91E08" w:rsidRDefault="00A91E08" w:rsidP="004959A5">
            <w:pPr>
              <w:ind w:right="113"/>
              <w:rPr>
                <w:rFonts w:ascii="Times New Roman" w:hAnsi="Times New Roman" w:cs="Times New Roman"/>
                <w:lang w:val="sr-Cyrl-RS"/>
              </w:rPr>
            </w:pPr>
            <w:r w:rsidRPr="00A91E08">
              <w:rPr>
                <w:rFonts w:ascii="Times New Roman" w:hAnsi="Times New Roman" w:cs="Times New Roman"/>
                <w:lang w:val="sr-Cyrl-RS"/>
              </w:rPr>
              <w:t>Слушање музике и извођење музике</w:t>
            </w:r>
          </w:p>
        </w:tc>
        <w:tc>
          <w:tcPr>
            <w:tcW w:w="2340" w:type="dxa"/>
            <w:vMerge/>
          </w:tcPr>
          <w:p w14:paraId="1BFC74AE" w14:textId="77777777" w:rsidR="00A91E08" w:rsidRPr="00D140CC" w:rsidRDefault="00A91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14:paraId="3F14F3FA" w14:textId="77777777" w:rsidR="00A91E08" w:rsidRPr="00D140CC" w:rsidRDefault="00A91E08" w:rsidP="00837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0C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09" w:type="dxa"/>
          </w:tcPr>
          <w:p w14:paraId="21E0A393" w14:textId="77777777" w:rsidR="00A91E08" w:rsidRPr="00D140CC" w:rsidRDefault="00A91E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0CC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Звук и тон</w:t>
            </w:r>
            <w:r w:rsidRPr="00D140C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, Зорислава М. Васиљевић</w:t>
            </w:r>
          </w:p>
        </w:tc>
        <w:tc>
          <w:tcPr>
            <w:tcW w:w="1534" w:type="dxa"/>
          </w:tcPr>
          <w:p w14:paraId="41F00B81" w14:textId="77777777" w:rsidR="00A91E08" w:rsidRPr="00D140CC" w:rsidRDefault="00A9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0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2337" w:type="dxa"/>
            <w:vMerge/>
          </w:tcPr>
          <w:p w14:paraId="30F62A2F" w14:textId="77777777" w:rsidR="00A91E08" w:rsidRPr="00D140CC" w:rsidRDefault="00A91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  <w:vMerge/>
          </w:tcPr>
          <w:p w14:paraId="6EBD0A23" w14:textId="77777777" w:rsidR="00A91E08" w:rsidRPr="00D140CC" w:rsidRDefault="00A91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E08" w:rsidRPr="00D140CC" w14:paraId="18CCA80E" w14:textId="77777777" w:rsidTr="00B967FF">
        <w:tc>
          <w:tcPr>
            <w:tcW w:w="917" w:type="dxa"/>
            <w:vMerge/>
          </w:tcPr>
          <w:p w14:paraId="1F0A06BD" w14:textId="77777777" w:rsidR="00A91E08" w:rsidRPr="00D140CC" w:rsidRDefault="00A91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vMerge/>
            <w:tcBorders>
              <w:bottom w:val="single" w:sz="4" w:space="0" w:color="auto"/>
            </w:tcBorders>
          </w:tcPr>
          <w:p w14:paraId="5EB1400C" w14:textId="77777777" w:rsidR="00A91E08" w:rsidRPr="00A91E08" w:rsidRDefault="00A91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</w:tcPr>
          <w:p w14:paraId="50F2FFD3" w14:textId="77777777" w:rsidR="00A91E08" w:rsidRPr="00D140CC" w:rsidRDefault="00A91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14:paraId="154D17F9" w14:textId="77777777" w:rsidR="00A91E08" w:rsidRPr="00D140CC" w:rsidRDefault="00A91E08" w:rsidP="00837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0C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09" w:type="dxa"/>
          </w:tcPr>
          <w:p w14:paraId="499D6886" w14:textId="77777777" w:rsidR="00A91E08" w:rsidRPr="00D140CC" w:rsidRDefault="00A91E08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D140CC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Семафор, </w:t>
            </w:r>
            <w:r w:rsidRPr="00D140C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епознати аутор, Зоран Христић</w:t>
            </w:r>
          </w:p>
        </w:tc>
        <w:tc>
          <w:tcPr>
            <w:tcW w:w="1534" w:type="dxa"/>
          </w:tcPr>
          <w:p w14:paraId="36BFB7F1" w14:textId="77777777" w:rsidR="00A91E08" w:rsidRPr="00D140CC" w:rsidRDefault="00A91E0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140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2337" w:type="dxa"/>
            <w:vMerge/>
          </w:tcPr>
          <w:p w14:paraId="74007B87" w14:textId="77777777" w:rsidR="00A91E08" w:rsidRPr="00D140CC" w:rsidRDefault="00A91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  <w:vMerge/>
          </w:tcPr>
          <w:p w14:paraId="518FE839" w14:textId="77777777" w:rsidR="00A91E08" w:rsidRPr="00D140CC" w:rsidRDefault="00A91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E08" w:rsidRPr="00D140CC" w14:paraId="791E6537" w14:textId="77777777" w:rsidTr="00B967FF">
        <w:tc>
          <w:tcPr>
            <w:tcW w:w="917" w:type="dxa"/>
            <w:vMerge/>
          </w:tcPr>
          <w:p w14:paraId="7E57D04A" w14:textId="77777777" w:rsidR="00A91E08" w:rsidRPr="00D140CC" w:rsidRDefault="00A91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</w:tcBorders>
          </w:tcPr>
          <w:p w14:paraId="09DE915C" w14:textId="77777777" w:rsidR="00A91E08" w:rsidRPr="00A91E08" w:rsidRDefault="00A91E08">
            <w:pPr>
              <w:rPr>
                <w:rFonts w:ascii="Times New Roman" w:hAnsi="Times New Roman" w:cs="Times New Roman"/>
                <w:lang w:val="sr-Cyrl-RS"/>
              </w:rPr>
            </w:pPr>
            <w:r w:rsidRPr="00A91E08">
              <w:rPr>
                <w:rFonts w:ascii="Times New Roman" w:hAnsi="Times New Roman" w:cs="Times New Roman"/>
                <w:lang w:val="sr-Cyrl-RS"/>
              </w:rPr>
              <w:t>Музичко стваралаштво/</w:t>
            </w:r>
          </w:p>
          <w:p w14:paraId="3A7B2E3E" w14:textId="77777777" w:rsidR="00A91E08" w:rsidRPr="00A91E08" w:rsidRDefault="00A91E08">
            <w:pPr>
              <w:rPr>
                <w:rFonts w:ascii="Times New Roman" w:hAnsi="Times New Roman" w:cs="Times New Roman"/>
                <w:lang w:val="sr-Cyrl-RS"/>
              </w:rPr>
            </w:pPr>
            <w:r w:rsidRPr="00A91E08">
              <w:rPr>
                <w:rFonts w:ascii="Times New Roman" w:hAnsi="Times New Roman" w:cs="Times New Roman"/>
                <w:lang w:val="sr-Cyrl-RS"/>
              </w:rPr>
              <w:t>Извођење музике</w:t>
            </w:r>
          </w:p>
        </w:tc>
        <w:tc>
          <w:tcPr>
            <w:tcW w:w="2340" w:type="dxa"/>
            <w:vMerge/>
          </w:tcPr>
          <w:p w14:paraId="22A9E6BA" w14:textId="77777777" w:rsidR="00A91E08" w:rsidRPr="00D140CC" w:rsidRDefault="00A91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14:paraId="6B053E1E" w14:textId="77777777" w:rsidR="00A91E08" w:rsidRPr="00D140CC" w:rsidRDefault="00A91E08" w:rsidP="00837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0C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09" w:type="dxa"/>
          </w:tcPr>
          <w:p w14:paraId="432CE8DA" w14:textId="77777777" w:rsidR="00A91E08" w:rsidRPr="00D140CC" w:rsidRDefault="00A9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0CC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Кад ђак зна шта хоће, </w:t>
            </w:r>
            <w:r w:rsidRPr="00D140C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.Субота</w:t>
            </w:r>
          </w:p>
        </w:tc>
        <w:tc>
          <w:tcPr>
            <w:tcW w:w="1534" w:type="dxa"/>
          </w:tcPr>
          <w:p w14:paraId="2CEDD906" w14:textId="77777777" w:rsidR="00A91E08" w:rsidRPr="00D140CC" w:rsidRDefault="00A9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0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2337" w:type="dxa"/>
            <w:vMerge/>
          </w:tcPr>
          <w:p w14:paraId="3BAB8F40" w14:textId="77777777" w:rsidR="00A91E08" w:rsidRPr="00D140CC" w:rsidRDefault="00A91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  <w:vMerge/>
          </w:tcPr>
          <w:p w14:paraId="3FA35C72" w14:textId="77777777" w:rsidR="00A91E08" w:rsidRPr="00D140CC" w:rsidRDefault="00A91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E08" w:rsidRPr="00D140CC" w14:paraId="18FE5346" w14:textId="77777777" w:rsidTr="00B967FF">
        <w:trPr>
          <w:trHeight w:val="732"/>
        </w:trPr>
        <w:tc>
          <w:tcPr>
            <w:tcW w:w="917" w:type="dxa"/>
            <w:vMerge/>
          </w:tcPr>
          <w:p w14:paraId="1E1DED16" w14:textId="77777777" w:rsidR="00A91E08" w:rsidRPr="00D140CC" w:rsidRDefault="00A91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vMerge/>
          </w:tcPr>
          <w:p w14:paraId="7D1D3370" w14:textId="77777777" w:rsidR="00A91E08" w:rsidRPr="00D140CC" w:rsidRDefault="00A91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vMerge/>
          </w:tcPr>
          <w:p w14:paraId="644B56B5" w14:textId="77777777" w:rsidR="00A91E08" w:rsidRPr="00D140CC" w:rsidRDefault="00A91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94A43E2" w14:textId="75717D9D" w:rsidR="00A91E08" w:rsidRPr="00A91E08" w:rsidRDefault="00A91E08" w:rsidP="00A91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.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161EF356" w14:textId="77777777" w:rsidR="00A91E08" w:rsidRDefault="00A91E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A91E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Колико је с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 xml:space="preserve">и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Миодраг Бркић</w:t>
            </w:r>
          </w:p>
          <w:p w14:paraId="711AFEAE" w14:textId="5C99DF78" w:rsidR="00B967FF" w:rsidRPr="00A91E08" w:rsidRDefault="00B967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14:paraId="33A9414A" w14:textId="77777777" w:rsidR="00A91E08" w:rsidRPr="00D140CC" w:rsidRDefault="00A91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  <w:vMerge/>
          </w:tcPr>
          <w:p w14:paraId="7F3A72E5" w14:textId="77777777" w:rsidR="00A91E08" w:rsidRPr="00D140CC" w:rsidRDefault="00A91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  <w:vMerge/>
          </w:tcPr>
          <w:p w14:paraId="0056B22F" w14:textId="77777777" w:rsidR="00A91E08" w:rsidRPr="00D140CC" w:rsidRDefault="00A91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E08" w:rsidRPr="00D140CC" w14:paraId="4EF7A7C7" w14:textId="77777777" w:rsidTr="00B967FF">
        <w:trPr>
          <w:trHeight w:val="2088"/>
        </w:trPr>
        <w:tc>
          <w:tcPr>
            <w:tcW w:w="917" w:type="dxa"/>
            <w:vMerge/>
          </w:tcPr>
          <w:p w14:paraId="4885EDF3" w14:textId="77777777" w:rsidR="00A91E08" w:rsidRPr="00D140CC" w:rsidRDefault="00A91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vMerge/>
          </w:tcPr>
          <w:p w14:paraId="55066369" w14:textId="77777777" w:rsidR="00A91E08" w:rsidRPr="00D140CC" w:rsidRDefault="00A91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vMerge/>
          </w:tcPr>
          <w:p w14:paraId="71208EB4" w14:textId="77777777" w:rsidR="00A91E08" w:rsidRPr="00D140CC" w:rsidRDefault="00A91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090F8E3F" w14:textId="77777777" w:rsidR="00A91E08" w:rsidRPr="00D140CC" w:rsidRDefault="00A91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9" w:type="dxa"/>
            <w:tcBorders>
              <w:top w:val="single" w:sz="4" w:space="0" w:color="auto"/>
            </w:tcBorders>
          </w:tcPr>
          <w:p w14:paraId="34D0CE4B" w14:textId="77777777" w:rsidR="00A91E08" w:rsidRPr="00D140CC" w:rsidRDefault="00A91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</w:tcBorders>
          </w:tcPr>
          <w:p w14:paraId="4986F10E" w14:textId="77777777" w:rsidR="00A91E08" w:rsidRPr="00D140CC" w:rsidRDefault="00A91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  <w:vMerge/>
          </w:tcPr>
          <w:p w14:paraId="58DA8FCF" w14:textId="77777777" w:rsidR="00A91E08" w:rsidRPr="00D140CC" w:rsidRDefault="00A91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  <w:vMerge/>
          </w:tcPr>
          <w:p w14:paraId="53CBDD5A" w14:textId="77777777" w:rsidR="00A91E08" w:rsidRPr="00D140CC" w:rsidRDefault="00A91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TableGrid1"/>
        <w:tblW w:w="1458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4580"/>
      </w:tblGrid>
      <w:tr w:rsidR="004959A5" w:rsidRPr="00D140CC" w14:paraId="5508BF76" w14:textId="77777777" w:rsidTr="00A91E08">
        <w:tc>
          <w:tcPr>
            <w:tcW w:w="14580" w:type="dxa"/>
          </w:tcPr>
          <w:p w14:paraId="6FCD5F9F" w14:textId="77777777" w:rsidR="004959A5" w:rsidRPr="00D140CC" w:rsidRDefault="004959A5" w:rsidP="004959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  <w:r w:rsidRPr="00D14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lastRenderedPageBreak/>
              <w:t>НАПОМЕНА У ВЕЗИ СА МЕСЕЧНОМ РЕАЛИЗАЦИЈОМ:</w:t>
            </w:r>
          </w:p>
          <w:p w14:paraId="33080085" w14:textId="7DDD5BB6" w:rsidR="004959A5" w:rsidRPr="00D140CC" w:rsidRDefault="00B967FF" w:rsidP="004959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  <w:r w:rsidRPr="00B967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>https://www.youtube.com/watch?v=PiCcniEZwfM</w:t>
            </w:r>
          </w:p>
        </w:tc>
      </w:tr>
    </w:tbl>
    <w:p w14:paraId="6D26388C" w14:textId="617C6FE4" w:rsidR="005A6F0A" w:rsidRPr="00B967FF" w:rsidRDefault="005A6F0A" w:rsidP="00B967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sectPr w:rsidR="005A6F0A" w:rsidRPr="00B967FF" w:rsidSect="00D140CC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94287B" w14:textId="77777777" w:rsidR="000D25C0" w:rsidRDefault="000D25C0" w:rsidP="00927BC5">
      <w:pPr>
        <w:spacing w:after="0" w:line="240" w:lineRule="auto"/>
      </w:pPr>
      <w:r>
        <w:separator/>
      </w:r>
    </w:p>
  </w:endnote>
  <w:endnote w:type="continuationSeparator" w:id="0">
    <w:p w14:paraId="01CCC20D" w14:textId="77777777" w:rsidR="000D25C0" w:rsidRDefault="000D25C0" w:rsidP="0092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A677F" w14:textId="77777777" w:rsidR="000D25C0" w:rsidRDefault="000D25C0" w:rsidP="00927BC5">
      <w:pPr>
        <w:spacing w:after="0" w:line="240" w:lineRule="auto"/>
      </w:pPr>
      <w:r>
        <w:separator/>
      </w:r>
    </w:p>
  </w:footnote>
  <w:footnote w:type="continuationSeparator" w:id="0">
    <w:p w14:paraId="70EBE76D" w14:textId="77777777" w:rsidR="000D25C0" w:rsidRDefault="000D25C0" w:rsidP="00927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E82"/>
    <w:multiLevelType w:val="hybridMultilevel"/>
    <w:tmpl w:val="AFD05AE2"/>
    <w:lvl w:ilvl="0" w:tplc="B7F60ECA">
      <w:start w:val="2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>
    <w:nsid w:val="09331ABD"/>
    <w:multiLevelType w:val="hybridMultilevel"/>
    <w:tmpl w:val="5C3AA618"/>
    <w:lvl w:ilvl="0" w:tplc="F73C80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14956"/>
    <w:multiLevelType w:val="hybridMultilevel"/>
    <w:tmpl w:val="CB8C542A"/>
    <w:lvl w:ilvl="0" w:tplc="0BBA37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D6BE5"/>
    <w:multiLevelType w:val="hybridMultilevel"/>
    <w:tmpl w:val="E67A80C0"/>
    <w:lvl w:ilvl="0" w:tplc="41C69A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85823"/>
    <w:multiLevelType w:val="multilevel"/>
    <w:tmpl w:val="DF66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552121"/>
    <w:multiLevelType w:val="hybridMultilevel"/>
    <w:tmpl w:val="D3D8BD92"/>
    <w:lvl w:ilvl="0" w:tplc="F0B4C338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F0A"/>
    <w:rsid w:val="00010428"/>
    <w:rsid w:val="0009166F"/>
    <w:rsid w:val="000D25C0"/>
    <w:rsid w:val="00134F5A"/>
    <w:rsid w:val="00140266"/>
    <w:rsid w:val="001A32C7"/>
    <w:rsid w:val="001D4C27"/>
    <w:rsid w:val="002C1A1B"/>
    <w:rsid w:val="003C3629"/>
    <w:rsid w:val="004207D1"/>
    <w:rsid w:val="00481495"/>
    <w:rsid w:val="004959A5"/>
    <w:rsid w:val="005A6F0A"/>
    <w:rsid w:val="006105E5"/>
    <w:rsid w:val="00685137"/>
    <w:rsid w:val="006C18DB"/>
    <w:rsid w:val="00734646"/>
    <w:rsid w:val="007C12AA"/>
    <w:rsid w:val="007C57A2"/>
    <w:rsid w:val="00820A68"/>
    <w:rsid w:val="008371DE"/>
    <w:rsid w:val="00856C51"/>
    <w:rsid w:val="00883A4B"/>
    <w:rsid w:val="008E27E2"/>
    <w:rsid w:val="00927BC5"/>
    <w:rsid w:val="00977784"/>
    <w:rsid w:val="00A212CC"/>
    <w:rsid w:val="00A36309"/>
    <w:rsid w:val="00A91E08"/>
    <w:rsid w:val="00B40646"/>
    <w:rsid w:val="00B967FF"/>
    <w:rsid w:val="00C101BE"/>
    <w:rsid w:val="00C534B5"/>
    <w:rsid w:val="00C5371D"/>
    <w:rsid w:val="00C57364"/>
    <w:rsid w:val="00C7184F"/>
    <w:rsid w:val="00C813D8"/>
    <w:rsid w:val="00CC5D84"/>
    <w:rsid w:val="00CF3997"/>
    <w:rsid w:val="00D140CC"/>
    <w:rsid w:val="00D148D6"/>
    <w:rsid w:val="00DB1745"/>
    <w:rsid w:val="00EE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73D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6F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207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osnovni-txt">
    <w:name w:val="osnovni-txt"/>
    <w:basedOn w:val="Normal"/>
    <w:rsid w:val="00420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207D1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27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BC5"/>
  </w:style>
  <w:style w:type="paragraph" w:styleId="Footer">
    <w:name w:val="footer"/>
    <w:basedOn w:val="Normal"/>
    <w:link w:val="FooterChar"/>
    <w:uiPriority w:val="99"/>
    <w:unhideWhenUsed/>
    <w:rsid w:val="00927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BC5"/>
  </w:style>
  <w:style w:type="table" w:customStyle="1" w:styleId="TableGrid1">
    <w:name w:val="Table Grid1"/>
    <w:basedOn w:val="TableNormal"/>
    <w:next w:val="TableGrid"/>
    <w:uiPriority w:val="59"/>
    <w:rsid w:val="004959A5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6F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207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osnovni-txt">
    <w:name w:val="osnovni-txt"/>
    <w:basedOn w:val="Normal"/>
    <w:rsid w:val="00420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207D1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27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BC5"/>
  </w:style>
  <w:style w:type="paragraph" w:styleId="Footer">
    <w:name w:val="footer"/>
    <w:basedOn w:val="Normal"/>
    <w:link w:val="FooterChar"/>
    <w:uiPriority w:val="99"/>
    <w:unhideWhenUsed/>
    <w:rsid w:val="00927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BC5"/>
  </w:style>
  <w:style w:type="table" w:customStyle="1" w:styleId="TableGrid1">
    <w:name w:val="Table Grid1"/>
    <w:basedOn w:val="TableNormal"/>
    <w:next w:val="TableGrid"/>
    <w:uiPriority w:val="59"/>
    <w:rsid w:val="004959A5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B0AD9-33AF-40E5-877B-9F19039B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3</dc:creator>
  <cp:lastModifiedBy>Nada</cp:lastModifiedBy>
  <cp:revision>2</cp:revision>
  <dcterms:created xsi:type="dcterms:W3CDTF">2021-08-26T12:27:00Z</dcterms:created>
  <dcterms:modified xsi:type="dcterms:W3CDTF">2021-08-26T12:27:00Z</dcterms:modified>
</cp:coreProperties>
</file>